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 w:rsidP="00D60C9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 w:rsidP="00D60C93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 w:rsidP="00D60C93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 w:rsidP="00D60C93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 w:rsidP="00D60C93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 w:rsidP="00D60C93">
      <w:pPr>
        <w:spacing w:line="360" w:lineRule="auto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B5395F" w:rsidP="00D60C93">
      <w:pPr>
        <w:spacing w:line="360" w:lineRule="auto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 w:rsidP="00D60C93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D767E9" w:rsidRDefault="00B5395F" w:rsidP="00D60C93">
      <w:pPr>
        <w:spacing w:line="360" w:lineRule="auto"/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 w:rsidP="00D60C93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 w:rsidP="00D60C93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  <w:bookmarkStart w:id="0" w:name="_GoBack"/>
      <w:bookmarkEnd w:id="0"/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 w:rsidP="00D60C93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 w:rsidP="00D60C93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DF1255" w:rsidRPr="00D268C4" w:rsidRDefault="00DF1255" w:rsidP="00D60C93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1" w:name="_Hlk139014792"/>
      <w:r w:rsidRPr="00D268C4">
        <w:rPr>
          <w:rFonts w:ascii="Calibri" w:hAnsi="Calibri" w:cs="Calibri"/>
          <w:b/>
          <w:spacing w:val="-4"/>
          <w:sz w:val="28"/>
          <w:szCs w:val="28"/>
        </w:rPr>
        <w:t>W</w:t>
      </w:r>
      <w:r w:rsidRPr="00D268C4">
        <w:rPr>
          <w:rFonts w:ascii="Calibri" w:hAnsi="Calibri" w:cs="Calibri"/>
          <w:b/>
          <w:spacing w:val="-6"/>
          <w:sz w:val="28"/>
          <w:szCs w:val="28"/>
        </w:rPr>
        <w:t>ykonanie remontu klatki schodowej,</w:t>
      </w:r>
      <w:r w:rsidRPr="00D268C4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pomieszczeń biurowych w budynku  przy ul. Ks. Bp. Ignacego Krasickiego 6 w Szczecinie, </w:t>
      </w:r>
      <w:r>
        <w:rPr>
          <w:rFonts w:ascii="Calibri" w:hAnsi="Calibri" w:cs="Calibri"/>
          <w:b/>
          <w:spacing w:val="-6"/>
          <w:sz w:val="28"/>
          <w:szCs w:val="28"/>
        </w:rPr>
        <w:t>wraz z elementami zagospodarowania terenu zgodnie z Decyzją Wojewódzkiego Konserwatora Zabytków</w:t>
      </w:r>
    </w:p>
    <w:bookmarkEnd w:id="1"/>
    <w:p w:rsidR="00B5395F" w:rsidRPr="00D767E9" w:rsidRDefault="00B5395F" w:rsidP="00D60C93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 w:rsidP="00D60C93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lastRenderedPageBreak/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 w:rsidP="00D60C93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 w:rsidP="00D60C93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 w:rsidP="00D60C93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 w:rsidP="00D60C93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 w:rsidP="00D60C93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 w:rsidP="00D60C93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 w:rsidP="00D60C93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 w:rsidP="00D60C93">
      <w:pPr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 w:rsidP="00D60C93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 w:rsidP="00D60C93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D60C93">
      <w:rPr>
        <w:rFonts w:ascii="Calibri" w:hAnsi="Calibri" w:cs="Calibri"/>
        <w:sz w:val="22"/>
        <w:szCs w:val="22"/>
      </w:rPr>
      <w:t>71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666286"/>
    <w:rsid w:val="00943E7D"/>
    <w:rsid w:val="00B5395F"/>
    <w:rsid w:val="00D60C93"/>
    <w:rsid w:val="00D767E9"/>
    <w:rsid w:val="00DF1255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2D42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D244-BBFF-4888-B767-FDC5B6B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1</cp:revision>
  <cp:lastPrinted>2023-09-06T10:14:00Z</cp:lastPrinted>
  <dcterms:created xsi:type="dcterms:W3CDTF">2022-03-23T08:20:00Z</dcterms:created>
  <dcterms:modified xsi:type="dcterms:W3CDTF">2023-12-18T12:47:00Z</dcterms:modified>
  <dc:language>pl-PL</dc:language>
</cp:coreProperties>
</file>